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BD4" w:rsidRDefault="00070BD4" w:rsidP="00070B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50D37" w:rsidRDefault="00F50D37" w:rsidP="00F50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RELEM* / PANASZ* ELŐTERJESZTÉSE</w:t>
      </w:r>
      <w:r w:rsidRPr="00BE4F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KAPCSOLATTARTÓI)</w:t>
      </w:r>
    </w:p>
    <w:p w:rsidR="00F50D37" w:rsidRPr="00135944" w:rsidRDefault="00F50D37" w:rsidP="00F50D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D37" w:rsidRPr="003C1B8C" w:rsidRDefault="00F50D37" w:rsidP="00F50D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C1B8C">
        <w:rPr>
          <w:rFonts w:ascii="Times New Roman" w:hAnsi="Times New Roman" w:cs="Times New Roman"/>
          <w:b/>
          <w:sz w:val="24"/>
          <w:szCs w:val="24"/>
        </w:rPr>
        <w:t>Alulírott,</w:t>
      </w:r>
    </w:p>
    <w:p w:rsidR="00F50D37" w:rsidRDefault="00F50D37" w:rsidP="00F50D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év: </w:t>
      </w:r>
      <w:r w:rsidRPr="003C1B8C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3C1B8C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..</w:t>
      </w:r>
    </w:p>
    <w:p w:rsidR="00F50D37" w:rsidRPr="003C1B8C" w:rsidRDefault="00F50D37" w:rsidP="00F50D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etési név: ..……………………………………………………...…………………………..</w:t>
      </w:r>
    </w:p>
    <w:p w:rsidR="00F50D37" w:rsidRPr="003C1B8C" w:rsidRDefault="00F50D37" w:rsidP="00F50D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ás minősége (apa, anya, férj, gyermek stb.):…</w:t>
      </w:r>
      <w:r w:rsidRPr="003C1B8C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F50D37" w:rsidRDefault="00F50D37" w:rsidP="00F50D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érhetőség (bejelentett lakcím): ……………...………………………………………………...</w:t>
      </w:r>
    </w:p>
    <w:p w:rsidR="00F50D37" w:rsidRDefault="00F50D37" w:rsidP="00F50D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F50D37" w:rsidRDefault="00F50D37" w:rsidP="00F50D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érhetőség (tartózkodási hely): .…………………………………...…………………………...</w:t>
      </w:r>
    </w:p>
    <w:p w:rsidR="00F50D37" w:rsidRPr="003C1B8C" w:rsidRDefault="00F50D37" w:rsidP="00F50D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F50D37" w:rsidRPr="003C1B8C" w:rsidRDefault="00F50D37" w:rsidP="00F50D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C1B8C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Pr="003C1B8C">
        <w:rPr>
          <w:rFonts w:ascii="Times New Roman" w:hAnsi="Times New Roman" w:cs="Times New Roman"/>
          <w:sz w:val="24"/>
          <w:szCs w:val="24"/>
        </w:rPr>
        <w:t>. intézet megnevezése: 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F50D37" w:rsidRDefault="00F50D37" w:rsidP="00F50D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gvatartott (név, szül. hely, idő, anyja neve) adatai</w:t>
      </w:r>
      <w:r w:rsidRPr="003C1B8C">
        <w:rPr>
          <w:rFonts w:ascii="Times New Roman" w:hAnsi="Times New Roman" w:cs="Times New Roman"/>
          <w:sz w:val="24"/>
          <w:szCs w:val="24"/>
        </w:rPr>
        <w:t>: 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…. </w:t>
      </w:r>
    </w:p>
    <w:p w:rsidR="00F50D37" w:rsidRPr="003C1B8C" w:rsidRDefault="00F50D37" w:rsidP="00F50D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1B8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...</w:t>
      </w:r>
    </w:p>
    <w:p w:rsidR="00F50D37" w:rsidRPr="003C1B8C" w:rsidRDefault="00F50D37" w:rsidP="00F50D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alábbi beadványt terjesztem elő</w:t>
      </w:r>
      <w:r w:rsidRPr="003C1B8C">
        <w:rPr>
          <w:rFonts w:ascii="Times New Roman" w:hAnsi="Times New Roman" w:cs="Times New Roman"/>
          <w:sz w:val="24"/>
          <w:szCs w:val="24"/>
        </w:rPr>
        <w:t>.</w:t>
      </w:r>
    </w:p>
    <w:p w:rsidR="00F50D37" w:rsidRDefault="00F50D37" w:rsidP="00F50D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beadvány leírása**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..…………..</w:t>
      </w:r>
    </w:p>
    <w:p w:rsidR="00F50D37" w:rsidRPr="00E5069F" w:rsidRDefault="00F50D37" w:rsidP="00F50D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F50D37" w:rsidRPr="00E5069F" w:rsidRDefault="00F50D37" w:rsidP="00F50D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F50D37" w:rsidRPr="00E5069F" w:rsidRDefault="00F50D37" w:rsidP="00F50D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F50D37" w:rsidRPr="00E5069F" w:rsidRDefault="00F50D37" w:rsidP="00F50D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F50D37" w:rsidRPr="00E5069F" w:rsidRDefault="00F50D37" w:rsidP="00F50D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F50D37" w:rsidRPr="00E5069F" w:rsidRDefault="00F50D37" w:rsidP="00F50D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F50D37" w:rsidRPr="00E5069F" w:rsidRDefault="00F50D37" w:rsidP="00F50D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F50D37" w:rsidRPr="00E5069F" w:rsidRDefault="00F50D37" w:rsidP="00F50D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F50D37" w:rsidRPr="00FE6C28" w:rsidRDefault="00F50D37" w:rsidP="00F50D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Pr="00FE6C2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E6C28">
        <w:rPr>
          <w:rFonts w:ascii="Times New Roman" w:hAnsi="Times New Roman" w:cs="Times New Roman"/>
          <w:sz w:val="24"/>
          <w:szCs w:val="24"/>
        </w:rPr>
        <w:t>…</w:t>
      </w:r>
    </w:p>
    <w:p w:rsidR="00F50D37" w:rsidRPr="00E5069F" w:rsidRDefault="00F50D37" w:rsidP="00F50D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F50D37" w:rsidRPr="00E5069F" w:rsidRDefault="00F50D37" w:rsidP="00F50D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F50D37" w:rsidRPr="00E5069F" w:rsidRDefault="00F50D37" w:rsidP="00F50D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F50D37" w:rsidRPr="00E5069F" w:rsidRDefault="00F50D37" w:rsidP="00F50D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F50D37" w:rsidRPr="00E5069F" w:rsidRDefault="00F50D37" w:rsidP="00F50D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F50D37" w:rsidRPr="00E5069F" w:rsidRDefault="00F50D37" w:rsidP="00F50D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F50D37" w:rsidRPr="00E5069F" w:rsidRDefault="00F50D37" w:rsidP="00F50D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...</w:t>
      </w:r>
    </w:p>
    <w:p w:rsidR="00F50D37" w:rsidRPr="00E5069F" w:rsidRDefault="00F50D37" w:rsidP="00F50D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D37" w:rsidRPr="00E5069F" w:rsidRDefault="00F50D37" w:rsidP="00F50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Kelt: …………………………..</w:t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E50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0D37" w:rsidRDefault="00F50D37" w:rsidP="00F50D37">
      <w:pPr>
        <w:tabs>
          <w:tab w:val="left" w:pos="5670"/>
        </w:tabs>
        <w:spacing w:after="0" w:line="240" w:lineRule="auto"/>
        <w:ind w:left="6372" w:hanging="5096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hely</w:t>
      </w:r>
      <w:r>
        <w:rPr>
          <w:rFonts w:ascii="Times New Roman" w:hAnsi="Times New Roman" w:cs="Times New Roman"/>
          <w:sz w:val="24"/>
          <w:szCs w:val="24"/>
        </w:rPr>
        <w:t>, dát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apcsolattartó </w:t>
      </w:r>
      <w:r w:rsidRPr="00E5069F">
        <w:rPr>
          <w:rFonts w:ascii="Times New Roman" w:hAnsi="Times New Roman" w:cs="Times New Roman"/>
          <w:sz w:val="24"/>
          <w:szCs w:val="24"/>
        </w:rPr>
        <w:t>aláírása</w:t>
      </w:r>
    </w:p>
    <w:p w:rsidR="00F50D37" w:rsidRDefault="00F50D37" w:rsidP="00F50D37">
      <w:pPr>
        <w:pStyle w:val="Lbjegyzetszveg"/>
        <w:rPr>
          <w:rFonts w:ascii="Times New Roman" w:hAnsi="Times New Roman" w:cs="Times New Roman"/>
        </w:rPr>
      </w:pPr>
    </w:p>
    <w:p w:rsidR="00F50D37" w:rsidRDefault="00F50D37" w:rsidP="00F50D37">
      <w:pPr>
        <w:pStyle w:val="Lbjegyzetszveg"/>
        <w:rPr>
          <w:rFonts w:ascii="Times New Roman" w:hAnsi="Times New Roman" w:cs="Times New Roman"/>
        </w:rPr>
      </w:pPr>
      <w:r w:rsidRPr="000D01DF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A megfelelő szó aláhúzásával jelezze, hogy kérelmet vagy panaszt nyújt be. </w:t>
      </w:r>
    </w:p>
    <w:p w:rsidR="00F50D37" w:rsidRDefault="00F50D37" w:rsidP="00F50D37">
      <w:pPr>
        <w:pStyle w:val="Lbjegyzetszveg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  </w:t>
      </w:r>
      <w:r w:rsidRPr="00E5069F">
        <w:rPr>
          <w:rFonts w:ascii="Times New Roman" w:hAnsi="Times New Roman" w:cs="Times New Roman"/>
        </w:rPr>
        <w:t xml:space="preserve">Kizárólag a pontozott sorokban fogalmazhatja meg a </w:t>
      </w:r>
      <w:r>
        <w:rPr>
          <w:rFonts w:ascii="Times New Roman" w:hAnsi="Times New Roman" w:cs="Times New Roman"/>
        </w:rPr>
        <w:t>beadványt és</w:t>
      </w:r>
      <w:r w:rsidRPr="00E5069F">
        <w:rPr>
          <w:rFonts w:ascii="Times New Roman" w:hAnsi="Times New Roman" w:cs="Times New Roman"/>
        </w:rPr>
        <w:t xml:space="preserve"> annak indokolását</w:t>
      </w:r>
      <w:r>
        <w:rPr>
          <w:rFonts w:ascii="Times New Roman" w:hAnsi="Times New Roman" w:cs="Times New Roman"/>
        </w:rPr>
        <w:t xml:space="preserve">. Ha a beadvány szövege a pontozott sorokban nem fér el, újabb lapon vagy formanyomtatványon folytathatja a kitöltést. </w:t>
      </w:r>
    </w:p>
    <w:p w:rsidR="00F50D37" w:rsidRDefault="00F50D37" w:rsidP="00F50D37">
      <w:pPr>
        <w:pStyle w:val="Lbjegyzetszveg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eadványt olvasható kézírással vagy gépelt írással töltse ki.</w:t>
      </w:r>
    </w:p>
    <w:p w:rsidR="00F50D37" w:rsidRPr="00E5069F" w:rsidRDefault="00F50D37" w:rsidP="00F50D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F50D37" w:rsidRPr="00FE6C28" w:rsidRDefault="00F50D37" w:rsidP="00F50D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Pr="00FE6C2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E6C28">
        <w:rPr>
          <w:rFonts w:ascii="Times New Roman" w:hAnsi="Times New Roman" w:cs="Times New Roman"/>
          <w:sz w:val="24"/>
          <w:szCs w:val="24"/>
        </w:rPr>
        <w:t>…</w:t>
      </w:r>
    </w:p>
    <w:p w:rsidR="00F50D37" w:rsidRPr="00E5069F" w:rsidRDefault="00F50D37" w:rsidP="00F50D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F50D37" w:rsidRPr="00E5069F" w:rsidRDefault="00F50D37" w:rsidP="00F50D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F50D37" w:rsidRPr="00E5069F" w:rsidRDefault="00F50D37" w:rsidP="00F50D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F50D37" w:rsidRPr="00E5069F" w:rsidRDefault="00F50D37" w:rsidP="00F50D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F50D37" w:rsidRPr="00E5069F" w:rsidRDefault="00F50D37" w:rsidP="00F50D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F50D37" w:rsidRPr="00E5069F" w:rsidRDefault="00F50D37" w:rsidP="00F50D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F50D37" w:rsidRPr="00E5069F" w:rsidRDefault="00F50D37" w:rsidP="00F50D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F50D37" w:rsidRPr="00E5069F" w:rsidRDefault="00F50D37" w:rsidP="00F50D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F50D37" w:rsidRPr="00E5069F" w:rsidRDefault="00F50D37" w:rsidP="00F50D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F50D37" w:rsidRPr="00E5069F" w:rsidRDefault="00F50D37" w:rsidP="00F50D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F50D37" w:rsidRPr="00E5069F" w:rsidRDefault="00F50D37" w:rsidP="00F50D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F50D37" w:rsidRPr="00FE6C28" w:rsidRDefault="00F50D37" w:rsidP="00F50D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Pr="00FE6C2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E6C28">
        <w:rPr>
          <w:rFonts w:ascii="Times New Roman" w:hAnsi="Times New Roman" w:cs="Times New Roman"/>
          <w:sz w:val="24"/>
          <w:szCs w:val="24"/>
        </w:rPr>
        <w:t>…</w:t>
      </w:r>
    </w:p>
    <w:p w:rsidR="00F50D37" w:rsidRPr="00E5069F" w:rsidRDefault="00F50D37" w:rsidP="00F50D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F50D37" w:rsidRPr="00E5069F" w:rsidRDefault="00F50D37" w:rsidP="00F50D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F50D37" w:rsidRPr="00E5069F" w:rsidRDefault="00F50D37" w:rsidP="00F50D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F50D37" w:rsidRPr="00E5069F" w:rsidRDefault="00F50D37" w:rsidP="00F50D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F50D37" w:rsidRPr="00E5069F" w:rsidRDefault="00F50D37" w:rsidP="00F50D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F50D37" w:rsidRPr="00E5069F" w:rsidRDefault="00F50D37" w:rsidP="00F50D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F50D37" w:rsidRPr="00E5069F" w:rsidRDefault="00F50D37" w:rsidP="00F50D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F50D37" w:rsidRPr="00E5069F" w:rsidRDefault="00F50D37" w:rsidP="00F50D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F50D37" w:rsidRPr="00E5069F" w:rsidRDefault="00F50D37" w:rsidP="00F50D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F50D37" w:rsidRPr="00E5069F" w:rsidRDefault="00F50D37" w:rsidP="00F50D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F50D37" w:rsidRPr="00E5069F" w:rsidRDefault="00F50D37" w:rsidP="00F50D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F50D37" w:rsidRPr="00E5069F" w:rsidRDefault="00F50D37" w:rsidP="00F50D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F50D37" w:rsidRPr="00E5069F" w:rsidRDefault="00F50D37" w:rsidP="00F50D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F50D37" w:rsidRPr="00E5069F" w:rsidRDefault="00F50D37" w:rsidP="00F50D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F50D37" w:rsidRPr="00E5069F" w:rsidRDefault="00F50D37" w:rsidP="00F50D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...</w:t>
      </w:r>
    </w:p>
    <w:p w:rsidR="00F50D37" w:rsidRPr="00E5069F" w:rsidRDefault="00F50D37" w:rsidP="00F50D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F50D37" w:rsidRPr="00E5069F" w:rsidRDefault="00F50D37" w:rsidP="00F50D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F50D37" w:rsidRPr="00E5069F" w:rsidRDefault="00F50D37" w:rsidP="00F50D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F50D37" w:rsidRPr="00E5069F" w:rsidRDefault="00F50D37" w:rsidP="00F50D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F50D37" w:rsidRPr="00E5069F" w:rsidRDefault="00F50D37" w:rsidP="00F50D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F50D37" w:rsidRPr="00E5069F" w:rsidRDefault="00F50D37" w:rsidP="00F50D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D37" w:rsidRPr="00E5069F" w:rsidRDefault="00F50D37" w:rsidP="00F50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Kelt: …………………………..</w:t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E50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0D37" w:rsidRDefault="00F50D37" w:rsidP="00F50D37">
      <w:pPr>
        <w:tabs>
          <w:tab w:val="left" w:pos="5670"/>
        </w:tabs>
        <w:spacing w:after="0" w:line="240" w:lineRule="auto"/>
        <w:ind w:left="6372" w:hanging="5096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hely</w:t>
      </w:r>
      <w:r>
        <w:rPr>
          <w:rFonts w:ascii="Times New Roman" w:hAnsi="Times New Roman" w:cs="Times New Roman"/>
          <w:sz w:val="24"/>
          <w:szCs w:val="24"/>
        </w:rPr>
        <w:t>, dát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apcsolattartó </w:t>
      </w:r>
      <w:r w:rsidRPr="00E5069F">
        <w:rPr>
          <w:rFonts w:ascii="Times New Roman" w:hAnsi="Times New Roman" w:cs="Times New Roman"/>
          <w:sz w:val="24"/>
          <w:szCs w:val="24"/>
        </w:rPr>
        <w:t>aláírása</w:t>
      </w:r>
    </w:p>
    <w:p w:rsidR="00A7101E" w:rsidRPr="00A66F4B" w:rsidRDefault="00A7101E" w:rsidP="00DD7D23">
      <w:pPr>
        <w:rPr>
          <w:rFonts w:ascii="Times New Roman" w:hAnsi="Times New Roman" w:cs="Times New Roman"/>
          <w:sz w:val="24"/>
          <w:szCs w:val="24"/>
        </w:rPr>
      </w:pPr>
    </w:p>
    <w:sectPr w:rsidR="00A7101E" w:rsidRPr="00A66F4B" w:rsidSect="00EF64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8" w:footer="2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F1F" w:rsidRDefault="002E3F1F" w:rsidP="008F1075">
      <w:pPr>
        <w:spacing w:after="0" w:line="240" w:lineRule="auto"/>
      </w:pPr>
      <w:r>
        <w:separator/>
      </w:r>
    </w:p>
  </w:endnote>
  <w:endnote w:type="continuationSeparator" w:id="0">
    <w:p w:rsidR="002E3F1F" w:rsidRDefault="002E3F1F" w:rsidP="008F1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AC1" w:rsidRDefault="00355AC1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3790539"/>
      <w:docPartObj>
        <w:docPartGallery w:val="Page Numbers (Bottom of Page)"/>
        <w:docPartUnique/>
      </w:docPartObj>
    </w:sdtPr>
    <w:sdtEndPr/>
    <w:sdtContent>
      <w:p w:rsidR="002E3F1F" w:rsidRDefault="002E3F1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778">
          <w:rPr>
            <w:noProof/>
          </w:rPr>
          <w:t>3</w:t>
        </w:r>
        <w:r>
          <w:fldChar w:fldCharType="end"/>
        </w:r>
      </w:p>
    </w:sdtContent>
  </w:sdt>
  <w:p w:rsidR="002E3F1F" w:rsidRDefault="002E3F1F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4327767"/>
      <w:docPartObj>
        <w:docPartGallery w:val="Page Numbers (Bottom of Page)"/>
        <w:docPartUnique/>
      </w:docPartObj>
    </w:sdtPr>
    <w:sdtEndPr/>
    <w:sdtContent>
      <w:p w:rsidR="002E3F1F" w:rsidRDefault="002E3F1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778">
          <w:rPr>
            <w:noProof/>
          </w:rPr>
          <w:t>1</w:t>
        </w:r>
        <w:r>
          <w:fldChar w:fldCharType="end"/>
        </w:r>
      </w:p>
    </w:sdtContent>
  </w:sdt>
  <w:p w:rsidR="002E3F1F" w:rsidRDefault="002E3F1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F1F" w:rsidRDefault="002E3F1F" w:rsidP="008F1075">
      <w:pPr>
        <w:spacing w:after="0" w:line="240" w:lineRule="auto"/>
      </w:pPr>
      <w:r>
        <w:separator/>
      </w:r>
    </w:p>
  </w:footnote>
  <w:footnote w:type="continuationSeparator" w:id="0">
    <w:p w:rsidR="002E3F1F" w:rsidRDefault="002E3F1F" w:rsidP="008F1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AC1" w:rsidRDefault="00355AC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AC1" w:rsidRDefault="00355AC1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757" w:rsidRDefault="004C7757" w:rsidP="004C7757">
    <w:pPr>
      <w:pStyle w:val="lfej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noProof/>
        <w:sz w:val="24"/>
        <w:lang w:eastAsia="hu-HU"/>
      </w:rPr>
      <w:drawing>
        <wp:inline distT="0" distB="0" distL="0" distR="0" wp14:anchorId="51F8B6D9" wp14:editId="4D8B9133">
          <wp:extent cx="455988" cy="836762"/>
          <wp:effectExtent l="0" t="0" r="1270" b="1905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yar_cim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629" cy="839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C7757" w:rsidRDefault="004C7757" w:rsidP="004C7757">
    <w:pPr>
      <w:pStyle w:val="lfej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 xml:space="preserve">II. </w:t>
    </w:r>
    <w:r>
      <w:rPr>
        <w:rFonts w:ascii="Times New Roman" w:hAnsi="Times New Roman" w:cs="Times New Roman"/>
        <w:sz w:val="24"/>
      </w:rPr>
      <w:t>AGGLOMERÁCIÓ</w:t>
    </w:r>
    <w:bookmarkStart w:id="0" w:name="_GoBack"/>
    <w:bookmarkEnd w:id="0"/>
  </w:p>
  <w:p w:rsidR="004C7757" w:rsidRDefault="004C7757" w:rsidP="004C7757">
    <w:pPr>
      <w:pStyle w:val="lfej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KÖZÉP-DUNÁNTÚLI ORSZÁGOS BÜNTETÉS-VÉGR</w:t>
    </w:r>
    <w:r w:rsidR="00355AC1">
      <w:rPr>
        <w:rFonts w:ascii="Times New Roman" w:hAnsi="Times New Roman" w:cs="Times New Roman"/>
      </w:rPr>
      <w:t>E</w:t>
    </w:r>
    <w:r>
      <w:rPr>
        <w:rFonts w:ascii="Times New Roman" w:hAnsi="Times New Roman" w:cs="Times New Roman"/>
      </w:rPr>
      <w:t>HAJTÁSI INTÉZET</w:t>
    </w:r>
  </w:p>
  <w:p w:rsidR="002E3F1F" w:rsidRDefault="002E3F1F" w:rsidP="008F1075">
    <w:pPr>
      <w:pStyle w:val="lfej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83C2C"/>
    <w:multiLevelType w:val="hybridMultilevel"/>
    <w:tmpl w:val="2ACACD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50706A"/>
    <w:multiLevelType w:val="hybridMultilevel"/>
    <w:tmpl w:val="5A9A5732"/>
    <w:lvl w:ilvl="0" w:tplc="0C545DF0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96"/>
    <w:rsid w:val="0000307B"/>
    <w:rsid w:val="00017DA4"/>
    <w:rsid w:val="000408FD"/>
    <w:rsid w:val="00053EBE"/>
    <w:rsid w:val="00070BD4"/>
    <w:rsid w:val="000938A7"/>
    <w:rsid w:val="001B62D6"/>
    <w:rsid w:val="002B2C95"/>
    <w:rsid w:val="002E3F1F"/>
    <w:rsid w:val="00355AC1"/>
    <w:rsid w:val="003C541B"/>
    <w:rsid w:val="00450487"/>
    <w:rsid w:val="00490F28"/>
    <w:rsid w:val="004B6591"/>
    <w:rsid w:val="004C7757"/>
    <w:rsid w:val="0057458C"/>
    <w:rsid w:val="005C2D59"/>
    <w:rsid w:val="00642641"/>
    <w:rsid w:val="00655BB5"/>
    <w:rsid w:val="006A12B0"/>
    <w:rsid w:val="006A220A"/>
    <w:rsid w:val="006B3C05"/>
    <w:rsid w:val="00745CE5"/>
    <w:rsid w:val="008537C3"/>
    <w:rsid w:val="0086467A"/>
    <w:rsid w:val="00877F00"/>
    <w:rsid w:val="00886B38"/>
    <w:rsid w:val="008F1075"/>
    <w:rsid w:val="00957E2B"/>
    <w:rsid w:val="009D5E64"/>
    <w:rsid w:val="00A0464B"/>
    <w:rsid w:val="00A6214C"/>
    <w:rsid w:val="00A66F4B"/>
    <w:rsid w:val="00A7101E"/>
    <w:rsid w:val="00A9123B"/>
    <w:rsid w:val="00A9339B"/>
    <w:rsid w:val="00AC36B3"/>
    <w:rsid w:val="00B6700B"/>
    <w:rsid w:val="00BB386A"/>
    <w:rsid w:val="00C63155"/>
    <w:rsid w:val="00CB1A96"/>
    <w:rsid w:val="00CD1778"/>
    <w:rsid w:val="00DD7D23"/>
    <w:rsid w:val="00E93538"/>
    <w:rsid w:val="00EF646E"/>
    <w:rsid w:val="00F34E68"/>
    <w:rsid w:val="00F50D37"/>
    <w:rsid w:val="00F95978"/>
    <w:rsid w:val="00FB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50D3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semiHidden/>
    <w:unhideWhenUsed/>
    <w:rsid w:val="00AC36B3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C36B3"/>
    <w:rPr>
      <w:color w:val="800080"/>
      <w:u w:val="single"/>
    </w:rPr>
  </w:style>
  <w:style w:type="paragraph" w:customStyle="1" w:styleId="xl64">
    <w:name w:val="xl64"/>
    <w:basedOn w:val="Norml"/>
    <w:rsid w:val="00AC3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65">
    <w:name w:val="xl65"/>
    <w:basedOn w:val="Norml"/>
    <w:rsid w:val="00AC3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66">
    <w:name w:val="xl66"/>
    <w:basedOn w:val="Norml"/>
    <w:rsid w:val="00AC3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7">
    <w:name w:val="xl67"/>
    <w:basedOn w:val="Norml"/>
    <w:rsid w:val="00AC36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8">
    <w:name w:val="xl68"/>
    <w:basedOn w:val="Norml"/>
    <w:rsid w:val="00AC36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9">
    <w:name w:val="xl69"/>
    <w:basedOn w:val="Norml"/>
    <w:rsid w:val="00AC36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0">
    <w:name w:val="xl70"/>
    <w:basedOn w:val="Norml"/>
    <w:rsid w:val="00AC3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1">
    <w:name w:val="xl71"/>
    <w:basedOn w:val="Norml"/>
    <w:rsid w:val="00AC3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2">
    <w:name w:val="xl72"/>
    <w:basedOn w:val="Norml"/>
    <w:rsid w:val="00AC3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3">
    <w:name w:val="xl73"/>
    <w:basedOn w:val="Norml"/>
    <w:rsid w:val="00AC3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4">
    <w:name w:val="xl74"/>
    <w:basedOn w:val="Norml"/>
    <w:rsid w:val="00AC3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5">
    <w:name w:val="xl75"/>
    <w:basedOn w:val="Norml"/>
    <w:rsid w:val="00AC36B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6">
    <w:name w:val="xl76"/>
    <w:basedOn w:val="Norml"/>
    <w:rsid w:val="00AC36B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7">
    <w:name w:val="xl77"/>
    <w:basedOn w:val="Norml"/>
    <w:rsid w:val="0086467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8">
    <w:name w:val="xl78"/>
    <w:basedOn w:val="Norml"/>
    <w:rsid w:val="0086467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9">
    <w:name w:val="xl79"/>
    <w:basedOn w:val="Norml"/>
    <w:rsid w:val="0086467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0">
    <w:name w:val="xl80"/>
    <w:basedOn w:val="Norml"/>
    <w:rsid w:val="0086467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3">
    <w:name w:val="xl63"/>
    <w:basedOn w:val="Norml"/>
    <w:rsid w:val="001B62D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537C3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70BD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70BD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50D3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semiHidden/>
    <w:unhideWhenUsed/>
    <w:rsid w:val="00AC36B3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C36B3"/>
    <w:rPr>
      <w:color w:val="800080"/>
      <w:u w:val="single"/>
    </w:rPr>
  </w:style>
  <w:style w:type="paragraph" w:customStyle="1" w:styleId="xl64">
    <w:name w:val="xl64"/>
    <w:basedOn w:val="Norml"/>
    <w:rsid w:val="00AC3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65">
    <w:name w:val="xl65"/>
    <w:basedOn w:val="Norml"/>
    <w:rsid w:val="00AC3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66">
    <w:name w:val="xl66"/>
    <w:basedOn w:val="Norml"/>
    <w:rsid w:val="00AC3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7">
    <w:name w:val="xl67"/>
    <w:basedOn w:val="Norml"/>
    <w:rsid w:val="00AC36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8">
    <w:name w:val="xl68"/>
    <w:basedOn w:val="Norml"/>
    <w:rsid w:val="00AC36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9">
    <w:name w:val="xl69"/>
    <w:basedOn w:val="Norml"/>
    <w:rsid w:val="00AC36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0">
    <w:name w:val="xl70"/>
    <w:basedOn w:val="Norml"/>
    <w:rsid w:val="00AC3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1">
    <w:name w:val="xl71"/>
    <w:basedOn w:val="Norml"/>
    <w:rsid w:val="00AC3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2">
    <w:name w:val="xl72"/>
    <w:basedOn w:val="Norml"/>
    <w:rsid w:val="00AC3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3">
    <w:name w:val="xl73"/>
    <w:basedOn w:val="Norml"/>
    <w:rsid w:val="00AC3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4">
    <w:name w:val="xl74"/>
    <w:basedOn w:val="Norml"/>
    <w:rsid w:val="00AC3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5">
    <w:name w:val="xl75"/>
    <w:basedOn w:val="Norml"/>
    <w:rsid w:val="00AC36B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6">
    <w:name w:val="xl76"/>
    <w:basedOn w:val="Norml"/>
    <w:rsid w:val="00AC36B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7">
    <w:name w:val="xl77"/>
    <w:basedOn w:val="Norml"/>
    <w:rsid w:val="0086467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8">
    <w:name w:val="xl78"/>
    <w:basedOn w:val="Norml"/>
    <w:rsid w:val="0086467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9">
    <w:name w:val="xl79"/>
    <w:basedOn w:val="Norml"/>
    <w:rsid w:val="0086467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0">
    <w:name w:val="xl80"/>
    <w:basedOn w:val="Norml"/>
    <w:rsid w:val="0086467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3">
    <w:name w:val="xl63"/>
    <w:basedOn w:val="Norml"/>
    <w:rsid w:val="001B62D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537C3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70BD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70BD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38302-307D-4E49-AC71-438D0EF2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2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al.alida</dc:creator>
  <cp:lastModifiedBy>boriszov.anett</cp:lastModifiedBy>
  <cp:revision>3</cp:revision>
  <cp:lastPrinted>2016-07-01T09:15:00Z</cp:lastPrinted>
  <dcterms:created xsi:type="dcterms:W3CDTF">2023-01-25T11:34:00Z</dcterms:created>
  <dcterms:modified xsi:type="dcterms:W3CDTF">2023-02-17T08:29:00Z</dcterms:modified>
</cp:coreProperties>
</file>